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诗歌精选集  精装彩色珍藏版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诗歌精选集  精装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6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再别康桥  徐志摩诗歌精选集  精装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